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AA8D8" w14:textId="2AD8AC25" w:rsidR="00795DB2" w:rsidRDefault="00FA5FCF" w:rsidP="00BA2F1A">
      <w:pPr>
        <w:pStyle w:val="Heading1"/>
      </w:pPr>
      <w:r w:rsidRPr="00FA5FCF">
        <w:t xml:space="preserve">Venezuela Earthquakes emergency </w:t>
      </w:r>
      <w:r>
        <w:t>u</w:t>
      </w:r>
      <w:r w:rsidRPr="00FA5FCF">
        <w:t>pdate</w:t>
      </w:r>
      <w:r>
        <w:t xml:space="preserve"> for parishes June 2026</w:t>
      </w:r>
    </w:p>
    <w:p w14:paraId="1676BD71" w14:textId="005F4EF1" w:rsidR="00BA2F1A" w:rsidRDefault="00BA2F1A" w:rsidP="00BA2F1A">
      <w:pPr>
        <w:pStyle w:val="Heading2"/>
      </w:pPr>
    </w:p>
    <w:p w14:paraId="22F9B2BE" w14:textId="090397EC" w:rsidR="00BA2F1A" w:rsidRPr="00BA2F1A" w:rsidRDefault="00510111" w:rsidP="00BA2F1A">
      <w:pPr>
        <w:pStyle w:val="Heading2"/>
        <w:rPr>
          <w:bCs/>
        </w:rPr>
      </w:pPr>
      <w:r w:rsidRPr="00510111">
        <w:rPr>
          <w:bCs/>
        </w:rPr>
        <w:t>CAFOD: Venezuela Earthquakes emergency - Update</w:t>
      </w:r>
      <w:r>
        <w:rPr>
          <w:bCs/>
        </w:rPr>
        <w:t xml:space="preserve"> </w:t>
      </w:r>
    </w:p>
    <w:p w14:paraId="283F7E34" w14:textId="77777777" w:rsidR="001C4C55" w:rsidRDefault="001C4C55" w:rsidP="001C4C55">
      <w:r w:rsidRPr="00336522">
        <w:t>Our prayers are with all the people of Venezuela</w:t>
      </w:r>
      <w:r>
        <w:t xml:space="preserve"> after two devastating earthquakes near Caracas.  Many people have been killed or injured, and homes and other buildings have been badly damaged. </w:t>
      </w:r>
      <w:r w:rsidRPr="001C4C55">
        <w:rPr>
          <w:b/>
          <w:bCs/>
        </w:rPr>
        <w:t>CAFOD’s trusted Church partners are already helping survivors</w:t>
      </w:r>
      <w:r>
        <w:t xml:space="preserve"> with emergency water, food and opening safe church buildings to provide shelter for families.</w:t>
      </w:r>
    </w:p>
    <w:p w14:paraId="1D1279AE" w14:textId="77777777" w:rsidR="00D07823" w:rsidRDefault="00D07823" w:rsidP="001C4C55"/>
    <w:p w14:paraId="26D94D36" w14:textId="2B6D5995" w:rsidR="001C4C55" w:rsidRPr="00336522" w:rsidRDefault="001C4C55" w:rsidP="001C4C55">
      <w:pPr>
        <w:rPr>
          <w:b/>
          <w:bCs/>
        </w:rPr>
      </w:pPr>
      <w:r>
        <w:t>Diana Trimino, CAFOD’s Head of Programmes for Latin America, said</w:t>
      </w:r>
      <w:r w:rsidRPr="00336522">
        <w:rPr>
          <w:b/>
          <w:bCs/>
        </w:rPr>
        <w:t>: "These earthquakes have caused complete devastation. Your donations mean our trusted Church partners can get help to our neighbours right now.”</w:t>
      </w:r>
    </w:p>
    <w:p w14:paraId="4B2A28D5" w14:textId="77777777" w:rsidR="00D07823" w:rsidRDefault="00D07823" w:rsidP="001C4C55"/>
    <w:p w14:paraId="69940653" w14:textId="7C35AE6B" w:rsidR="00607FF9" w:rsidRDefault="00E65794" w:rsidP="001C4C55">
      <w:r>
        <w:rPr>
          <w:noProof/>
        </w:rPr>
        <w:drawing>
          <wp:anchor distT="0" distB="0" distL="114300" distR="114300" simplePos="0" relativeHeight="251660800" behindDoc="1" locked="0" layoutInCell="1" allowOverlap="1" wp14:anchorId="528126A9" wp14:editId="08E12CE3">
            <wp:simplePos x="0" y="0"/>
            <wp:positionH relativeFrom="margin">
              <wp:posOffset>5069205</wp:posOffset>
            </wp:positionH>
            <wp:positionV relativeFrom="paragraph">
              <wp:posOffset>256540</wp:posOffset>
            </wp:positionV>
            <wp:extent cx="115252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166562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4C55">
        <w:t>Donate to CAFOD’s emergency fund today: cafod.org.uk/emergencies, call 0300 999 0030 or scan the QR code.</w:t>
      </w:r>
      <w:r w:rsidR="00607FF9">
        <w:t xml:space="preserve"> </w:t>
      </w:r>
    </w:p>
    <w:p w14:paraId="5E54A09F" w14:textId="15CD334C" w:rsidR="00607FF9" w:rsidRDefault="00607FF9" w:rsidP="001C4C55"/>
    <w:p w14:paraId="7973CC8F" w14:textId="6EC38866" w:rsidR="001C4C55" w:rsidRDefault="00607FF9" w:rsidP="001C4C55">
      <w:r w:rsidRPr="00607FF9">
        <w:t>Please keep our neighbours in Venezuela in your prayers.</w:t>
      </w:r>
    </w:p>
    <w:p w14:paraId="1C80BD81" w14:textId="77777777" w:rsidR="00336522" w:rsidRDefault="00336522" w:rsidP="001C4C55"/>
    <w:p w14:paraId="32CB4D1F" w14:textId="50E5E448" w:rsidR="00336522" w:rsidRDefault="00336522" w:rsidP="001C4C55"/>
    <w:p w14:paraId="737109A0" w14:textId="77777777" w:rsidR="00336522" w:rsidRDefault="00336522" w:rsidP="001C4C55"/>
    <w:p w14:paraId="63836190" w14:textId="77777777" w:rsidR="00336522" w:rsidRDefault="00336522" w:rsidP="001C4C55"/>
    <w:p w14:paraId="6C27918C" w14:textId="77777777" w:rsidR="00336522" w:rsidRDefault="00336522" w:rsidP="001C4C55"/>
    <w:p w14:paraId="20220333" w14:textId="4D356A83" w:rsidR="00336522" w:rsidRPr="00BA2F1A" w:rsidRDefault="00E65794" w:rsidP="00336522">
      <w:pPr>
        <w:pStyle w:val="Heading2"/>
        <w:rPr>
          <w:bCs/>
        </w:rPr>
      </w:pPr>
      <w:r w:rsidRPr="00E65794">
        <w:rPr>
          <w:bCs/>
        </w:rPr>
        <w:t xml:space="preserve">CAFOD: </w:t>
      </w:r>
      <w:proofErr w:type="spellStart"/>
      <w:r w:rsidRPr="00E65794">
        <w:rPr>
          <w:bCs/>
        </w:rPr>
        <w:t>Emergencia</w:t>
      </w:r>
      <w:proofErr w:type="spellEnd"/>
      <w:r w:rsidRPr="00E65794">
        <w:rPr>
          <w:bCs/>
        </w:rPr>
        <w:t xml:space="preserve"> </w:t>
      </w:r>
      <w:proofErr w:type="spellStart"/>
      <w:r w:rsidRPr="00E65794">
        <w:rPr>
          <w:bCs/>
        </w:rPr>
        <w:t>por</w:t>
      </w:r>
      <w:proofErr w:type="spellEnd"/>
      <w:r w:rsidRPr="00E65794">
        <w:rPr>
          <w:bCs/>
        </w:rPr>
        <w:t xml:space="preserve"> </w:t>
      </w:r>
      <w:proofErr w:type="spellStart"/>
      <w:r w:rsidRPr="00E65794">
        <w:rPr>
          <w:bCs/>
        </w:rPr>
        <w:t>los</w:t>
      </w:r>
      <w:proofErr w:type="spellEnd"/>
      <w:r w:rsidRPr="00E65794">
        <w:rPr>
          <w:bCs/>
        </w:rPr>
        <w:t xml:space="preserve"> </w:t>
      </w:r>
      <w:proofErr w:type="spellStart"/>
      <w:r w:rsidRPr="00E65794">
        <w:rPr>
          <w:bCs/>
        </w:rPr>
        <w:t>terremotos</w:t>
      </w:r>
      <w:proofErr w:type="spellEnd"/>
      <w:r w:rsidRPr="00E65794">
        <w:rPr>
          <w:bCs/>
        </w:rPr>
        <w:t xml:space="preserve"> </w:t>
      </w:r>
      <w:proofErr w:type="spellStart"/>
      <w:r w:rsidRPr="00E65794">
        <w:rPr>
          <w:bCs/>
        </w:rPr>
        <w:t>en</w:t>
      </w:r>
      <w:proofErr w:type="spellEnd"/>
      <w:r w:rsidRPr="00E65794">
        <w:rPr>
          <w:bCs/>
        </w:rPr>
        <w:t xml:space="preserve"> Venezuela - </w:t>
      </w:r>
      <w:proofErr w:type="spellStart"/>
      <w:r w:rsidRPr="00E65794">
        <w:rPr>
          <w:bCs/>
        </w:rPr>
        <w:t>Actualización</w:t>
      </w:r>
      <w:proofErr w:type="spellEnd"/>
      <w:r w:rsidRPr="00E65794">
        <w:rPr>
          <w:bCs/>
        </w:rPr>
        <w:t xml:space="preserve"> </w:t>
      </w:r>
      <w:r w:rsidR="00336522">
        <w:rPr>
          <w:bCs/>
        </w:rPr>
        <w:t xml:space="preserve"> </w:t>
      </w:r>
    </w:p>
    <w:p w14:paraId="6F18A941" w14:textId="77777777" w:rsidR="00336522" w:rsidRDefault="00336522" w:rsidP="001C4C55"/>
    <w:p w14:paraId="3977F649" w14:textId="77777777" w:rsidR="00270304" w:rsidRPr="00270304" w:rsidRDefault="00270304" w:rsidP="00270304">
      <w:pPr>
        <w:rPr>
          <w:lang w:val="es-VE"/>
        </w:rPr>
      </w:pPr>
    </w:p>
    <w:p w14:paraId="4A30170D" w14:textId="77777777" w:rsidR="00270304" w:rsidRPr="00270304" w:rsidRDefault="00270304" w:rsidP="00270304">
      <w:pPr>
        <w:rPr>
          <w:lang w:val="es-VE"/>
        </w:rPr>
      </w:pPr>
      <w:r w:rsidRPr="00270304">
        <w:rPr>
          <w:lang w:val="es-VE"/>
        </w:rPr>
        <w:t xml:space="preserve">Nuestras oraciones están con todo el pueblo de Venezuela tras dos devastadores terremotos ocurridos cerca de Caracas. Muchas personas han perdido la vida o han resultado heridas, y viviendas y otros edificios han sufrido graves daños. Las copartes eclesiales de confianza de CAFOD ya están ayudando a los sobrevivientes con agua y alimentos de emergencia, y abriendo espacios seguros en iglesias para brindar refugio a las familias. </w:t>
      </w:r>
    </w:p>
    <w:p w14:paraId="31F120F8" w14:textId="77777777" w:rsidR="00270304" w:rsidRPr="00270304" w:rsidRDefault="00270304" w:rsidP="00270304">
      <w:pPr>
        <w:rPr>
          <w:lang w:val="es-VE"/>
        </w:rPr>
      </w:pPr>
    </w:p>
    <w:p w14:paraId="0A8A9C5E" w14:textId="77777777" w:rsidR="00270304" w:rsidRPr="00270304" w:rsidRDefault="00270304" w:rsidP="00270304">
      <w:pPr>
        <w:rPr>
          <w:lang w:val="es-VE"/>
        </w:rPr>
      </w:pPr>
      <w:r w:rsidRPr="00270304">
        <w:rPr>
          <w:lang w:val="es-VE"/>
        </w:rPr>
        <w:t xml:space="preserve">Diana Trimino, directora de Programas para América Latina de CAFOD, dijo: “Estos terremotos han causado una devastación total. Sus donaciones permiten que nuestras copartes eclesiales de confianza puedan llevar ayuda a nuestros vecinos en este momento.” </w:t>
      </w:r>
    </w:p>
    <w:p w14:paraId="029D8690" w14:textId="77777777" w:rsidR="00270304" w:rsidRPr="00270304" w:rsidRDefault="00270304" w:rsidP="00270304">
      <w:pPr>
        <w:rPr>
          <w:lang w:val="es-VE"/>
        </w:rPr>
      </w:pPr>
    </w:p>
    <w:p w14:paraId="703FEF91" w14:textId="3892DD23" w:rsidR="00270304" w:rsidRPr="00270304" w:rsidRDefault="00270304" w:rsidP="00270304">
      <w:pPr>
        <w:rPr>
          <w:lang w:val="es-VE"/>
        </w:rPr>
      </w:pPr>
      <w:r w:rsidRPr="00270304">
        <w:rPr>
          <w:lang w:val="es-VE"/>
        </w:rPr>
        <w:t xml:space="preserve">Haga una donación hoy al fondo de emergencia de CAFOD: cafod.org.uk/emergencies, llame al 0300 999 0030 o escanee el código QR. </w:t>
      </w:r>
    </w:p>
    <w:p w14:paraId="5FD682CA" w14:textId="0DDC2C34" w:rsidR="00270304" w:rsidRPr="00270304" w:rsidRDefault="00270304" w:rsidP="00270304">
      <w:pPr>
        <w:rPr>
          <w:lang w:val="es-VE"/>
        </w:rPr>
      </w:pPr>
    </w:p>
    <w:p w14:paraId="43646C8E" w14:textId="301809D9" w:rsidR="00270304" w:rsidRPr="00270304" w:rsidRDefault="00270304" w:rsidP="00270304">
      <w:pPr>
        <w:rPr>
          <w:lang w:val="es-VE"/>
        </w:rPr>
      </w:pPr>
      <w:r w:rsidRPr="00270304">
        <w:rPr>
          <w:lang w:val="es-VE"/>
        </w:rPr>
        <w:t xml:space="preserve">Por favor, mantengan a nuestros vecinos de Venezuela en sus oraciones. </w:t>
      </w:r>
    </w:p>
    <w:p w14:paraId="03C1E719" w14:textId="253E8D6B" w:rsidR="00795DB2" w:rsidRPr="00795DB2" w:rsidRDefault="00E65794" w:rsidP="00795DB2">
      <w:r>
        <w:rPr>
          <w:noProof/>
        </w:rPr>
        <w:drawing>
          <wp:anchor distT="0" distB="0" distL="114300" distR="114300" simplePos="0" relativeHeight="251662848" behindDoc="1" locked="0" layoutInCell="1" allowOverlap="1" wp14:anchorId="7AFCAEAF" wp14:editId="5C0F0378">
            <wp:simplePos x="0" y="0"/>
            <wp:positionH relativeFrom="margin">
              <wp:posOffset>5095875</wp:posOffset>
            </wp:positionH>
            <wp:positionV relativeFrom="paragraph">
              <wp:posOffset>-444500</wp:posOffset>
            </wp:positionV>
            <wp:extent cx="115252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43928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795DB2" w:rsidRPr="00795DB2" w:rsidSect="00F63672">
      <w:headerReference w:type="default" r:id="rId13"/>
      <w:footerReference w:type="default" r:id="rId14"/>
      <w:pgSz w:w="11901" w:h="16817"/>
      <w:pgMar w:top="1871" w:right="1134" w:bottom="1871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F729E" w14:textId="77777777" w:rsidR="003B1462" w:rsidRDefault="003B1462">
      <w:r>
        <w:separator/>
      </w:r>
    </w:p>
  </w:endnote>
  <w:endnote w:type="continuationSeparator" w:id="0">
    <w:p w14:paraId="75979142" w14:textId="77777777" w:rsidR="003B1462" w:rsidRDefault="003B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84A21" w14:textId="77777777" w:rsidR="00704984" w:rsidRPr="00C10F69" w:rsidRDefault="00C77B0D" w:rsidP="008C2731">
    <w:pPr>
      <w:spacing w:line="360" w:lineRule="auto"/>
      <w:jc w:val="center"/>
      <w:rPr>
        <w:color w:val="222544"/>
        <w:sz w:val="16"/>
        <w:szCs w:val="16"/>
      </w:rPr>
    </w:pPr>
    <w:r w:rsidRPr="00241658">
      <w:rPr>
        <w:color w:val="222544"/>
        <w:sz w:val="16"/>
        <w:szCs w:val="16"/>
      </w:rPr>
      <w:t>CAFOD Head Office</w:t>
    </w:r>
    <w:r w:rsidRPr="00C10F69">
      <w:rPr>
        <w:color w:val="222544"/>
        <w:sz w:val="16"/>
        <w:szCs w:val="16"/>
      </w:rPr>
      <w:t>, Romero House, 55 Westminster Bridge Road, London SE1 7JB</w:t>
    </w:r>
  </w:p>
  <w:p w14:paraId="7460A1FC" w14:textId="77777777" w:rsidR="00704984" w:rsidRPr="00C10F69" w:rsidRDefault="00C77B0D" w:rsidP="00D86861">
    <w:pPr>
      <w:ind w:left="3516" w:hanging="227"/>
      <w:rPr>
        <w:color w:val="222544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57F470D" wp14:editId="5ED5A98B">
              <wp:simplePos x="0" y="0"/>
              <wp:positionH relativeFrom="column">
                <wp:posOffset>2870620</wp:posOffset>
              </wp:positionH>
              <wp:positionV relativeFrom="paragraph">
                <wp:posOffset>26670</wp:posOffset>
              </wp:positionV>
              <wp:extent cx="1151510" cy="143510"/>
              <wp:effectExtent l="0" t="0" r="4445" b="0"/>
              <wp:wrapNone/>
              <wp:docPr id="250821478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1510" cy="143510"/>
                        <a:chOff x="0" y="0"/>
                        <a:chExt cx="1151510" cy="143510"/>
                      </a:xfrm>
                    </wpg:grpSpPr>
                    <pic:pic xmlns:pic="http://schemas.openxmlformats.org/drawingml/2006/picture">
                      <pic:nvPicPr>
                        <pic:cNvPr id="464054255" name="Graphic 2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08000" y="0"/>
                          <a:ext cx="143510" cy="1435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41429248" name="Graphic 2">
                          <a:hlinkClick r:id="rId4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56000" y="0"/>
                          <a:ext cx="143510" cy="1435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3402867" name="Graphic 2">
                          <a:hlinkClick r:id="rId7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4000" y="0"/>
                          <a:ext cx="143510" cy="1435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9957572" name="Graphic 2">
                          <a:hlinkClick r:id="rId10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2000" y="0"/>
                          <a:ext cx="143510" cy="1435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45276579" name="Graphic 2">
                          <a:hlinkClick r:id="rId1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D7FA2A" id="Group 3" o:spid="_x0000_s1026" style="position:absolute;margin-left:226.05pt;margin-top:2.1pt;width:90.65pt;height:11.3pt;z-index:251660288" coordsize="11515,143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" o:spid="_x0000_s1027" type="#_x0000_t75" href="https://www.linkedin.com/company/cafod/" style="position:absolute;left:10080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" o:button="t">
                <v:fill o:detectmouseclick="t"/>
                <v:imagedata r:id="rId16" o:title=""/>
              </v:shape>
              <v:shape id="Graphic 2" o:spid="_x0000_s1028" type="#_x0000_t75" href="https://www.youtube.com/user/cafodtv" style="position:absolute;left:7560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" o:button="t">
                <v:fill o:detectmouseclick="t"/>
                <v:imagedata r:id="rId17" o:title=""/>
              </v:shape>
              <v:shape id="Graphic 2" o:spid="_x0000_s1029" type="#_x0000_t75" href="https://www.facebook.com/CAFOD/" style="position:absolute;left:5040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" o:button="t">
                <v:fill o:detectmouseclick="t"/>
                <v:imagedata r:id="rId18" o:title=""/>
              </v:shape>
              <v:shape id="Graphic 2" o:spid="_x0000_s1030" type="#_x0000_t75" href="https://x.com/cafod?" style="position:absolute;left:2520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" o:button="t">
                <v:fill o:detectmouseclick="t"/>
                <v:imagedata r:id="rId19" o:title=""/>
              </v:shape>
              <v:shape id="Graphic 2" o:spid="_x0000_s1031" type="#_x0000_t75" href="https://www.instagram.com/cafod" style="position:absolute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" o:button="t">
                <v:fill o:detectmouseclick="t"/>
                <v:imagedata r:id="rId20" o:title=""/>
              </v:shape>
            </v:group>
          </w:pict>
        </mc:Fallback>
      </mc:AlternateContent>
    </w:r>
    <w:hyperlink r:id="rId21" w:history="1">
      <w:r w:rsidR="00704984" w:rsidRPr="00101B1C">
        <w:rPr>
          <w:rStyle w:val="FooterHyperlink"/>
        </w:rPr>
        <w:t>cafod</w:t>
      </w:r>
      <w:r w:rsidR="00704984">
        <w:rPr>
          <w:rStyle w:val="FooterHyperlink"/>
        </w:rPr>
        <w:t>.</w:t>
      </w:r>
      <w:r w:rsidR="00704984" w:rsidRPr="00101B1C">
        <w:rPr>
          <w:rStyle w:val="FooterHyperlink"/>
        </w:rPr>
        <w:t>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81A63" w14:textId="77777777" w:rsidR="003B1462" w:rsidRDefault="003B1462">
      <w:r>
        <w:separator/>
      </w:r>
    </w:p>
  </w:footnote>
  <w:footnote w:type="continuationSeparator" w:id="0">
    <w:p w14:paraId="4B890495" w14:textId="77777777" w:rsidR="003B1462" w:rsidRDefault="003B1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BB756" w14:textId="77777777" w:rsidR="00704984" w:rsidRDefault="00C77B0D" w:rsidP="00300FDD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80C0B4" wp14:editId="766D9879">
          <wp:simplePos x="0" y="0"/>
          <wp:positionH relativeFrom="column">
            <wp:posOffset>4514215</wp:posOffset>
          </wp:positionH>
          <wp:positionV relativeFrom="paragraph">
            <wp:posOffset>-338455</wp:posOffset>
          </wp:positionV>
          <wp:extent cx="1602000" cy="467811"/>
          <wp:effectExtent l="0" t="0" r="0" b="2540"/>
          <wp:wrapNone/>
          <wp:docPr id="1118637333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8637333" name="Graphic 11186373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467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9.75pt;height:99.75pt;visibility:visible;mso-wrap-style:square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49FEE3D4"/>
    <w:lvl w:ilvl="0">
      <w:start w:val="1"/>
      <w:numFmt w:val="bullet"/>
      <w:pStyle w:val="ListBullet2"/>
      <w:lvlText w:val=""/>
      <w:lvlPicBulletId w:val="0"/>
      <w:lvlJc w:val="left"/>
      <w:pPr>
        <w:ind w:left="624" w:hanging="312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89"/>
    <w:multiLevelType w:val="singleLevel"/>
    <w:tmpl w:val="E5A6BBE8"/>
    <w:lvl w:ilvl="0">
      <w:start w:val="1"/>
      <w:numFmt w:val="bullet"/>
      <w:pStyle w:val="ListBullet"/>
      <w:lvlText w:val=""/>
      <w:lvlJc w:val="left"/>
      <w:pPr>
        <w:ind w:left="700" w:hanging="360"/>
      </w:pPr>
      <w:rPr>
        <w:rFonts w:ascii="Symbol" w:hAnsi="Symbol" w:hint="default"/>
        <w:color w:val="222544"/>
      </w:rPr>
    </w:lvl>
  </w:abstractNum>
  <w:num w:numId="1" w16cid:durableId="620767070">
    <w:abstractNumId w:val="1"/>
  </w:num>
  <w:num w:numId="2" w16cid:durableId="910769883">
    <w:abstractNumId w:val="1"/>
  </w:num>
  <w:num w:numId="3" w16cid:durableId="546256014">
    <w:abstractNumId w:val="1"/>
  </w:num>
  <w:num w:numId="4" w16cid:durableId="235819152">
    <w:abstractNumId w:val="1"/>
  </w:num>
  <w:num w:numId="5" w16cid:durableId="218171353">
    <w:abstractNumId w:val="1"/>
  </w:num>
  <w:num w:numId="6" w16cid:durableId="1958217651">
    <w:abstractNumId w:val="1"/>
  </w:num>
  <w:num w:numId="7" w16cid:durableId="1194685951">
    <w:abstractNumId w:val="1"/>
  </w:num>
  <w:num w:numId="8" w16cid:durableId="845093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72"/>
    <w:rsid w:val="00053253"/>
    <w:rsid w:val="00096B0E"/>
    <w:rsid w:val="000B4882"/>
    <w:rsid w:val="000D1502"/>
    <w:rsid w:val="000E4206"/>
    <w:rsid w:val="00164E61"/>
    <w:rsid w:val="0019133B"/>
    <w:rsid w:val="001B3627"/>
    <w:rsid w:val="001C4C55"/>
    <w:rsid w:val="001F7AA3"/>
    <w:rsid w:val="002000B4"/>
    <w:rsid w:val="00203AC8"/>
    <w:rsid w:val="0020429B"/>
    <w:rsid w:val="00260BDA"/>
    <w:rsid w:val="00270304"/>
    <w:rsid w:val="00286E74"/>
    <w:rsid w:val="002B16D8"/>
    <w:rsid w:val="002B51EE"/>
    <w:rsid w:val="0030489C"/>
    <w:rsid w:val="00324CFF"/>
    <w:rsid w:val="00336522"/>
    <w:rsid w:val="003413B0"/>
    <w:rsid w:val="0034277C"/>
    <w:rsid w:val="00352E62"/>
    <w:rsid w:val="00354A57"/>
    <w:rsid w:val="00382A26"/>
    <w:rsid w:val="003B1462"/>
    <w:rsid w:val="00414866"/>
    <w:rsid w:val="00425BB8"/>
    <w:rsid w:val="00434E30"/>
    <w:rsid w:val="00453DB6"/>
    <w:rsid w:val="00494137"/>
    <w:rsid w:val="004E1663"/>
    <w:rsid w:val="004F784F"/>
    <w:rsid w:val="00510111"/>
    <w:rsid w:val="00527AF0"/>
    <w:rsid w:val="0053620D"/>
    <w:rsid w:val="00544192"/>
    <w:rsid w:val="005618A3"/>
    <w:rsid w:val="005671CC"/>
    <w:rsid w:val="005B3E02"/>
    <w:rsid w:val="005E3C50"/>
    <w:rsid w:val="00607FF9"/>
    <w:rsid w:val="00630C49"/>
    <w:rsid w:val="006B0662"/>
    <w:rsid w:val="00704984"/>
    <w:rsid w:val="00790562"/>
    <w:rsid w:val="00795DB2"/>
    <w:rsid w:val="007F124C"/>
    <w:rsid w:val="00811071"/>
    <w:rsid w:val="008408A2"/>
    <w:rsid w:val="00842D53"/>
    <w:rsid w:val="008965CA"/>
    <w:rsid w:val="008A2C52"/>
    <w:rsid w:val="008A4B01"/>
    <w:rsid w:val="008A73CA"/>
    <w:rsid w:val="008D748A"/>
    <w:rsid w:val="008E732D"/>
    <w:rsid w:val="008F7F90"/>
    <w:rsid w:val="0093777B"/>
    <w:rsid w:val="00961B3C"/>
    <w:rsid w:val="009C14C8"/>
    <w:rsid w:val="009C5D59"/>
    <w:rsid w:val="009E75DA"/>
    <w:rsid w:val="00A321E3"/>
    <w:rsid w:val="00A53257"/>
    <w:rsid w:val="00A910CE"/>
    <w:rsid w:val="00B01CC0"/>
    <w:rsid w:val="00B411AB"/>
    <w:rsid w:val="00B43FC1"/>
    <w:rsid w:val="00B46455"/>
    <w:rsid w:val="00B46771"/>
    <w:rsid w:val="00B60568"/>
    <w:rsid w:val="00B61E5F"/>
    <w:rsid w:val="00B668BD"/>
    <w:rsid w:val="00B92B3C"/>
    <w:rsid w:val="00BA2F1A"/>
    <w:rsid w:val="00C47280"/>
    <w:rsid w:val="00C62449"/>
    <w:rsid w:val="00C71588"/>
    <w:rsid w:val="00C77B0D"/>
    <w:rsid w:val="00CA7AB8"/>
    <w:rsid w:val="00D07823"/>
    <w:rsid w:val="00D953C5"/>
    <w:rsid w:val="00DA75FC"/>
    <w:rsid w:val="00DF33C1"/>
    <w:rsid w:val="00E65794"/>
    <w:rsid w:val="00EA0C65"/>
    <w:rsid w:val="00EC0D0E"/>
    <w:rsid w:val="00EE3BED"/>
    <w:rsid w:val="00EE63FD"/>
    <w:rsid w:val="00F1079C"/>
    <w:rsid w:val="00F63672"/>
    <w:rsid w:val="00FA10D4"/>
    <w:rsid w:val="00FA5FCF"/>
    <w:rsid w:val="00FC7F5F"/>
    <w:rsid w:val="00FF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122B2"/>
  <w15:chartTrackingRefBased/>
  <w15:docId w15:val="{74AE438F-4CAF-2142-82F7-26E5F627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AC8"/>
    <w:rPr>
      <w:rFonts w:ascii="Montserrat" w:hAnsi="Montserrat"/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777B"/>
    <w:pPr>
      <w:spacing w:before="400" w:after="80" w:line="320" w:lineRule="exact"/>
      <w:outlineLvl w:val="0"/>
    </w:pPr>
    <w:rPr>
      <w:rFonts w:ascii="Montserrat ExtraBold" w:hAnsi="Montserrat ExtraBold" w:cs="Times New Roman (Body CS)"/>
      <w:b/>
      <w:bCs/>
      <w:color w:val="222544"/>
      <w:sz w:val="30"/>
      <w:szCs w:val="2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0C65"/>
    <w:pPr>
      <w:keepNext/>
      <w:keepLines/>
      <w:spacing w:before="240" w:after="80"/>
      <w:outlineLvl w:val="1"/>
    </w:pPr>
    <w:rPr>
      <w:rFonts w:ascii="Montserrat ExtraBold" w:eastAsiaTheme="majorEastAsia" w:hAnsi="Montserrat ExtraBold" w:cstheme="majorBidi"/>
      <w:b/>
      <w:color w:val="58A333"/>
      <w:sz w:val="22"/>
      <w:szCs w:val="26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2B16D8"/>
    <w:pPr>
      <w:keepNext/>
      <w:keepLines/>
      <w:spacing w:before="240" w:after="240"/>
      <w:outlineLvl w:val="2"/>
    </w:pPr>
    <w:rPr>
      <w:rFonts w:ascii="Montserrat" w:eastAsiaTheme="majorEastAsia" w:hAnsi="Montserrat" w:cstheme="majorBidi"/>
      <w:b/>
      <w:color w:val="22254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B16D8"/>
    <w:rPr>
      <w:rFonts w:ascii="Montserrat" w:eastAsiaTheme="majorEastAsia" w:hAnsi="Montserrat" w:cstheme="majorBidi"/>
      <w:b/>
      <w:color w:val="222544"/>
      <w:sz w:val="22"/>
    </w:rPr>
  </w:style>
  <w:style w:type="paragraph" w:styleId="ListBullet">
    <w:name w:val="List Bullet"/>
    <w:basedOn w:val="Normal"/>
    <w:autoRedefine/>
    <w:uiPriority w:val="99"/>
    <w:unhideWhenUsed/>
    <w:qFormat/>
    <w:rsid w:val="002B16D8"/>
    <w:pPr>
      <w:numPr>
        <w:numId w:val="7"/>
      </w:numPr>
      <w:spacing w:after="320" w:line="360" w:lineRule="exact"/>
      <w:ind w:right="-340"/>
      <w:contextualSpacing/>
    </w:pPr>
  </w:style>
  <w:style w:type="paragraph" w:customStyle="1" w:styleId="Subject">
    <w:name w:val="Subject"/>
    <w:basedOn w:val="Heading1"/>
    <w:autoRedefine/>
    <w:qFormat/>
    <w:rsid w:val="0093777B"/>
    <w:pPr>
      <w:spacing w:before="0"/>
      <w:ind w:right="4536"/>
    </w:pPr>
    <w:rPr>
      <w:color w:val="58A333"/>
      <w:sz w:val="24"/>
    </w:rPr>
  </w:style>
  <w:style w:type="paragraph" w:customStyle="1" w:styleId="Body">
    <w:name w:val="Body"/>
    <w:basedOn w:val="Normal"/>
    <w:autoRedefine/>
    <w:qFormat/>
    <w:rsid w:val="0093777B"/>
    <w:pPr>
      <w:spacing w:after="360" w:line="360" w:lineRule="exact"/>
      <w:jc w:val="both"/>
    </w:pPr>
    <w:rPr>
      <w:rFonts w:cs="Open Sans"/>
      <w:color w:val="000000"/>
      <w:szCs w:val="22"/>
      <w:shd w:val="clear" w:color="auto" w:fill="FFFFFF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D1502"/>
    <w:pPr>
      <w:spacing w:before="80" w:after="360"/>
    </w:pPr>
    <w:rPr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A0C65"/>
    <w:rPr>
      <w:rFonts w:ascii="Montserrat ExtraBold" w:eastAsiaTheme="majorEastAsia" w:hAnsi="Montserrat ExtraBold" w:cstheme="majorBidi"/>
      <w:b/>
      <w:color w:val="58A333"/>
      <w:sz w:val="22"/>
      <w:szCs w:val="26"/>
    </w:rPr>
  </w:style>
  <w:style w:type="character" w:styleId="Strong">
    <w:name w:val="Strong"/>
    <w:basedOn w:val="DefaultParagraphFont"/>
    <w:uiPriority w:val="22"/>
    <w:qFormat/>
    <w:rsid w:val="00B46455"/>
    <w:rPr>
      <w:rFonts w:ascii="Montserrat" w:hAnsi="Montserrat"/>
      <w:b/>
      <w:bCs/>
      <w:i w:val="0"/>
      <w:sz w:val="21"/>
    </w:rPr>
  </w:style>
  <w:style w:type="character" w:styleId="Hyperlink">
    <w:name w:val="Hyperlink"/>
    <w:basedOn w:val="DefaultParagraphFont"/>
    <w:uiPriority w:val="99"/>
    <w:unhideWhenUsed/>
    <w:qFormat/>
    <w:rsid w:val="00EE3BED"/>
    <w:rPr>
      <w:rFonts w:ascii="Montserrat" w:hAnsi="Montserrat"/>
      <w:b w:val="0"/>
      <w:i w:val="0"/>
      <w:color w:val="222544"/>
      <w:sz w:val="2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777B"/>
    <w:rPr>
      <w:rFonts w:ascii="Montserrat ExtraBold" w:hAnsi="Montserrat ExtraBold" w:cs="Times New Roman (Body CS)"/>
      <w:b/>
      <w:bCs/>
      <w:color w:val="222544"/>
      <w:sz w:val="30"/>
      <w:szCs w:val="21"/>
    </w:rPr>
  </w:style>
  <w:style w:type="character" w:customStyle="1" w:styleId="FooterHyperlink">
    <w:name w:val="Footer Hyperlink"/>
    <w:basedOn w:val="Hyperlink"/>
    <w:uiPriority w:val="1"/>
    <w:rsid w:val="00F63672"/>
    <w:rPr>
      <w:rFonts w:ascii="Montserrat SemiBold" w:hAnsi="Montserrat SemiBold"/>
      <w:b/>
      <w:bCs/>
      <w:i w:val="0"/>
      <w:color w:val="222544"/>
      <w:sz w:val="16"/>
      <w:szCs w:val="16"/>
      <w:u w:val="none"/>
    </w:rPr>
  </w:style>
  <w:style w:type="character" w:customStyle="1" w:styleId="ListBullet2Char">
    <w:name w:val="List Bullet 2 Char"/>
    <w:basedOn w:val="DefaultParagraphFont"/>
    <w:link w:val="ListBullet2"/>
    <w:uiPriority w:val="99"/>
    <w:rsid w:val="00F63672"/>
    <w:rPr>
      <w:rFonts w:ascii="Montserrat" w:hAnsi="Montserrat"/>
      <w:sz w:val="21"/>
    </w:rPr>
  </w:style>
  <w:style w:type="paragraph" w:styleId="ListBullet2">
    <w:name w:val="List Bullet 2"/>
    <w:basedOn w:val="Normal"/>
    <w:link w:val="ListBullet2Char"/>
    <w:autoRedefine/>
    <w:uiPriority w:val="99"/>
    <w:unhideWhenUsed/>
    <w:qFormat/>
    <w:rsid w:val="00F63672"/>
    <w:pPr>
      <w:numPr>
        <w:numId w:val="8"/>
      </w:numPr>
      <w:spacing w:after="360" w:line="340" w:lineRule="exact"/>
      <w:contextualSpacing/>
    </w:pPr>
  </w:style>
  <w:style w:type="paragraph" w:styleId="NormalWeb">
    <w:name w:val="Normal (Web)"/>
    <w:basedOn w:val="Normal"/>
    <w:uiPriority w:val="99"/>
    <w:semiHidden/>
    <w:unhideWhenUsed/>
    <w:rsid w:val="00260BDA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s://www.instagram.com/cafod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6.svg"/><Relationship Id="rId21" Type="http://schemas.openxmlformats.org/officeDocument/2006/relationships/hyperlink" Target="https://cafod.org.uk/" TargetMode="External"/><Relationship Id="rId7" Type="http://schemas.openxmlformats.org/officeDocument/2006/relationships/hyperlink" Target="https://www.facebook.com/CAFOD/" TargetMode="External"/><Relationship Id="rId12" Type="http://schemas.openxmlformats.org/officeDocument/2006/relationships/image" Target="media/image12.svg"/><Relationship Id="rId17" Type="http://schemas.openxmlformats.org/officeDocument/2006/relationships/image" Target="media/image16.png"/><Relationship Id="rId2" Type="http://schemas.openxmlformats.org/officeDocument/2006/relationships/image" Target="media/image5.png"/><Relationship Id="rId16" Type="http://schemas.openxmlformats.org/officeDocument/2006/relationships/image" Target="media/image15.png"/><Relationship Id="rId20" Type="http://schemas.openxmlformats.org/officeDocument/2006/relationships/image" Target="media/image19.png"/><Relationship Id="rId1" Type="http://schemas.openxmlformats.org/officeDocument/2006/relationships/hyperlink" Target="https://www.linkedin.com/company/cafod/" TargetMode="External"/><Relationship Id="rId6" Type="http://schemas.openxmlformats.org/officeDocument/2006/relationships/image" Target="media/image8.svg"/><Relationship Id="rId11" Type="http://schemas.openxmlformats.org/officeDocument/2006/relationships/image" Target="media/image11.png"/><Relationship Id="rId5" Type="http://schemas.openxmlformats.org/officeDocument/2006/relationships/image" Target="media/image7.png"/><Relationship Id="rId15" Type="http://schemas.openxmlformats.org/officeDocument/2006/relationships/image" Target="media/image14.svg"/><Relationship Id="rId10" Type="http://schemas.openxmlformats.org/officeDocument/2006/relationships/hyperlink" Target="https://x.com/cafod?" TargetMode="External"/><Relationship Id="rId19" Type="http://schemas.openxmlformats.org/officeDocument/2006/relationships/image" Target="media/image18.png"/><Relationship Id="rId4" Type="http://schemas.openxmlformats.org/officeDocument/2006/relationships/hyperlink" Target="https://www.youtube.com/user/cafodtv" TargetMode="External"/><Relationship Id="rId9" Type="http://schemas.openxmlformats.org/officeDocument/2006/relationships/image" Target="media/image10.svg"/><Relationship Id="rId1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90841315-1a7e-4a5b-a576-d9c66ec88916" xsi:nil="true"/>
    <type_x0020_of_x0020_logo xmlns="90841315-1a7e-4a5b-a576-d9c66ec88916" xsi:nil="true"/>
    <_dlc_DocId xmlns="04672002-f21f-4240-adfb-f0b653fb6fb5">SZUU6KYVHK2A-965008382-233</_dlc_DocId>
    <_dlc_DocIdUrl xmlns="04672002-f21f-4240-adfb-f0b653fb6fb5">
      <Url>https://cafod365.sharepoint.com/sites/int/CreativeContent/_layouts/15/DocIdRedir.aspx?ID=SZUU6KYVHK2A-965008382-233</Url>
      <Description>SZUU6KYVHK2A-965008382-23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27DB9812F1F4CB90A5C444ACA77F1" ma:contentTypeVersion="2975" ma:contentTypeDescription="Create a new document." ma:contentTypeScope="" ma:versionID="214064d68ec888ad6ef0e141b61340bd">
  <xsd:schema xmlns:xsd="http://www.w3.org/2001/XMLSchema" xmlns:xs="http://www.w3.org/2001/XMLSchema" xmlns:p="http://schemas.microsoft.com/office/2006/metadata/properties" xmlns:ns2="04672002-f21f-4240-adfb-f0b653fb6fb5" xmlns:ns3="90841315-1a7e-4a5b-a576-d9c66ec88916" xmlns:ns4="00e50e80-58b4-4d16-bf00-896561ced75b" targetNamespace="http://schemas.microsoft.com/office/2006/metadata/properties" ma:root="true" ma:fieldsID="9e146d007034eed51d305ae273a6ea6b" ns2:_="" ns3:_="" ns4:_="">
    <xsd:import namespace="04672002-f21f-4240-adfb-f0b653fb6fb5"/>
    <xsd:import namespace="90841315-1a7e-4a5b-a576-d9c66ec88916"/>
    <xsd:import namespace="00e50e80-58b4-4d16-bf00-896561ced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Document_x0020_type" minOccurs="0"/>
                <xsd:element ref="ns3:type_x0020_of_x0020_logo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72002-f21f-4240-adfb-f0b653fb6f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41315-1a7e-4a5b-a576-d9c66ec88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ocument_x0020_type" ma:index="16" nillable="true" ma:displayName="Document type" ma:description="Logos&#10;Policy&#10;Templates" ma:format="Dropdown" ma:internalName="Document_x0020_type">
      <xsd:simpleType>
        <xsd:restriction base="dms:Choice">
          <xsd:enumeration value="Logos"/>
          <xsd:enumeration value="Policy"/>
          <xsd:enumeration value="Templates"/>
          <xsd:enumeration value="Training"/>
          <xsd:enumeration value="Guidelines"/>
        </xsd:restriction>
      </xsd:simpleType>
    </xsd:element>
    <xsd:element name="type_x0020_of_x0020_logo" ma:index="17" nillable="true" ma:displayName="type of logo or template" ma:format="Dropdown" ma:internalName="type_x0020_of_x0020_logo">
      <xsd:simpleType>
        <xsd:restriction base="dms:Choice">
          <xsd:enumeration value="jpeg"/>
          <xsd:enumeration value="png"/>
          <xsd:enumeration value="eps"/>
          <xsd:enumeration value="pdf vector"/>
          <xsd:enumeration value="guidelines"/>
          <xsd:enumeration value="PPT templates"/>
          <xsd:enumeration value="Word templates"/>
          <xsd:enumeration value="tif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50e80-58b4-4d16-bf00-896561ced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BF9662-09C6-4FA0-A7C4-C1B1F2DC75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BDBCB-9581-4A98-9004-12AEAB7ED50C}">
  <ds:schemaRefs>
    <ds:schemaRef ds:uri="http://schemas.microsoft.com/office/2006/metadata/properties"/>
    <ds:schemaRef ds:uri="http://schemas.microsoft.com/office/infopath/2007/PartnerControls"/>
    <ds:schemaRef ds:uri="90841315-1a7e-4a5b-a576-d9c66ec88916"/>
    <ds:schemaRef ds:uri="04672002-f21f-4240-adfb-f0b653fb6fb5"/>
  </ds:schemaRefs>
</ds:datastoreItem>
</file>

<file path=customXml/itemProps3.xml><?xml version="1.0" encoding="utf-8"?>
<ds:datastoreItem xmlns:ds="http://schemas.openxmlformats.org/officeDocument/2006/customXml" ds:itemID="{A9D66CCF-72F5-42EE-97E7-F21AA39BDB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473ED-A1DA-4590-BA70-B6F98C60C78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ABA2705-0970-478B-9E69-7F04F26C3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72002-f21f-4240-adfb-f0b653fb6fb5"/>
    <ds:schemaRef ds:uri="90841315-1a7e-4a5b-a576-d9c66ec88916"/>
    <ds:schemaRef ds:uri="00e50e80-58b4-4d16-bf00-896561ced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er 1</dc:creator>
  <cp:keywords/>
  <dc:description/>
  <cp:lastModifiedBy>Lily Bliss</cp:lastModifiedBy>
  <cp:revision>2</cp:revision>
  <dcterms:created xsi:type="dcterms:W3CDTF">2026-06-26T16:12:00Z</dcterms:created>
  <dcterms:modified xsi:type="dcterms:W3CDTF">2026-06-2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27DB9812F1F4CB90A5C444ACA77F1</vt:lpwstr>
  </property>
  <property fmtid="{D5CDD505-2E9C-101B-9397-08002B2CF9AE}" pid="3" name="_dlc_DocIdItemGuid">
    <vt:lpwstr>801462ab-a578-4550-b515-e4f3bc6767bf</vt:lpwstr>
  </property>
</Properties>
</file>